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</w:t>
      </w:r>
      <w:r w:rsidR="00930CBF">
        <w:rPr>
          <w:rFonts w:hint="eastAsia"/>
        </w:rPr>
        <w:t>3</w:t>
      </w:r>
      <w:r w:rsidR="004311C9">
        <w:rPr>
          <w:rFonts w:hint="eastAsia"/>
        </w:rPr>
        <w:t xml:space="preserve"> </w:t>
      </w:r>
      <w:r w:rsidR="00464A3F">
        <w:rPr>
          <w:rFonts w:hint="eastAsia"/>
        </w:rPr>
        <w:t>這時間你看得懂嗎</w:t>
      </w:r>
      <w:r w:rsidR="00464A3F">
        <w:rPr>
          <w:rFonts w:hint="eastAsia"/>
        </w:rPr>
        <w:t>?</w:t>
      </w:r>
      <w:r w:rsidR="008F6DE4">
        <w:rPr>
          <w:rFonts w:hint="eastAsia"/>
        </w:rPr>
        <w:t xml:space="preserve"> 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8F7D12">
        <w:rPr>
          <w:rFonts w:hint="eastAsia"/>
        </w:rPr>
        <w:t>Human</w:t>
      </w:r>
      <w:proofErr w:type="spellEnd"/>
      <w:r w:rsidR="008F7D12">
        <w:rPr>
          <w:rFonts w:hint="eastAsia"/>
        </w:rPr>
        <w:t xml:space="preserve"> Readable Time</w:t>
      </w:r>
    </w:p>
    <w:p w:rsidR="0030607A" w:rsidRDefault="0030607A">
      <w:pPr>
        <w:rPr>
          <w:noProof/>
        </w:rPr>
      </w:pPr>
    </w:p>
    <w:p w:rsidR="008A2264" w:rsidRDefault="00FC7B60" w:rsidP="008A2264">
      <w:pPr>
        <w:rPr>
          <w:noProof/>
        </w:rPr>
      </w:pPr>
      <w:r>
        <w:rPr>
          <w:rFonts w:hint="eastAsia"/>
          <w:noProof/>
        </w:rPr>
        <w:t>今天的題目</w:t>
      </w:r>
      <w:r w:rsidR="00CB743C">
        <w:rPr>
          <w:rFonts w:hint="eastAsia"/>
          <w:noProof/>
        </w:rPr>
        <w:t>難度是</w:t>
      </w:r>
      <w:r w:rsidR="00CB743C">
        <w:rPr>
          <w:rFonts w:hint="eastAsia"/>
          <w:noProof/>
        </w:rPr>
        <w:t>5kyu</w:t>
      </w:r>
      <w:r w:rsidR="00CB743C">
        <w:rPr>
          <w:rFonts w:hint="eastAsia"/>
          <w:noProof/>
        </w:rPr>
        <w:t>喔喔喔</w:t>
      </w:r>
    </w:p>
    <w:p w:rsidR="005B4021" w:rsidRDefault="005B4021" w:rsidP="001C3051">
      <w:pPr>
        <w:rPr>
          <w:noProof/>
        </w:rPr>
      </w:pPr>
    </w:p>
    <w:p w:rsidR="0060027B" w:rsidRDefault="00FC7B60">
      <w:pPr>
        <w:rPr>
          <w:noProof/>
        </w:rPr>
      </w:pPr>
      <w:r>
        <w:rPr>
          <w:rFonts w:hint="eastAsia"/>
          <w:noProof/>
        </w:rPr>
        <w:t>今天的題目長這樣</w:t>
      </w:r>
    </w:p>
    <w:p w:rsidR="00FC7B60" w:rsidRDefault="00FC7B60">
      <w:pPr>
        <w:rPr>
          <w:noProof/>
        </w:rPr>
      </w:pPr>
    </w:p>
    <w:p w:rsidR="00C758C9" w:rsidRDefault="004E3855">
      <w:pPr>
        <w:rPr>
          <w:noProof/>
        </w:rPr>
      </w:pPr>
      <w:r>
        <w:rPr>
          <w:noProof/>
        </w:rPr>
        <w:drawing>
          <wp:inline distT="0" distB="0" distL="0" distR="0">
            <wp:extent cx="5267960" cy="2790825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FE0525" w:rsidRDefault="004E3855" w:rsidP="00CE37E9">
      <w:pPr>
        <w:rPr>
          <w:rFonts w:hint="eastAsia"/>
        </w:rPr>
      </w:pPr>
      <w:r>
        <w:rPr>
          <w:rFonts w:hint="eastAsia"/>
        </w:rPr>
        <w:t>今天的題目需求</w:t>
      </w:r>
      <w:proofErr w:type="gramStart"/>
      <w:r>
        <w:rPr>
          <w:rFonts w:hint="eastAsia"/>
        </w:rPr>
        <w:t>需要將秒數</w:t>
      </w:r>
      <w:proofErr w:type="gramEnd"/>
      <w:r>
        <w:rPr>
          <w:rFonts w:hint="eastAsia"/>
        </w:rPr>
        <w:t>換算成小時</w:t>
      </w:r>
      <w:proofErr w:type="gramStart"/>
      <w:r>
        <w:rPr>
          <w:rFonts w:hint="eastAsia"/>
        </w:rPr>
        <w:t>分鐘跟秒數</w:t>
      </w:r>
      <w:proofErr w:type="gramEnd"/>
      <w:r w:rsidR="006B571C">
        <w:rPr>
          <w:rFonts w:hint="eastAsia"/>
        </w:rPr>
        <w:t>。</w:t>
      </w:r>
    </w:p>
    <w:p w:rsidR="004E3855" w:rsidRDefault="004E3855" w:rsidP="00CE37E9">
      <w:pPr>
        <w:rPr>
          <w:rFonts w:hint="eastAsia"/>
        </w:rPr>
      </w:pPr>
    </w:p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F16D3E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換算小時的方法。</w:t>
      </w:r>
    </w:p>
    <w:p w:rsidR="00295C64" w:rsidRDefault="00F16D3E" w:rsidP="00861EE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換算分鐘的方法</w:t>
      </w:r>
      <w:r w:rsidR="007D3096">
        <w:rPr>
          <w:rFonts w:hint="eastAsia"/>
        </w:rPr>
        <w:t>。</w:t>
      </w:r>
    </w:p>
    <w:p w:rsidR="00817D59" w:rsidRDefault="00817D59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換算剩餘秒數的方法。</w:t>
      </w:r>
    </w:p>
    <w:p w:rsidR="00712898" w:rsidRPr="00081817" w:rsidRDefault="00712898" w:rsidP="00712898"/>
    <w:p w:rsidR="00AE5E45" w:rsidRDefault="00DB469B" w:rsidP="00081817">
      <w:r>
        <w:rPr>
          <w:rFonts w:hint="eastAsia"/>
        </w:rPr>
        <w:t>一開始我們先來寫一個</w:t>
      </w:r>
      <w:r w:rsidR="00B179C0">
        <w:rPr>
          <w:rFonts w:hint="eastAsia"/>
        </w:rPr>
        <w:t>換算小時方法的測試資料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911C4" w:rsidRDefault="00F911C4" w:rsidP="00F911C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911C4" w:rsidRDefault="00F911C4" w:rsidP="00F911C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Hour_Input_0_Should_Be_0()</w:t>
      </w:r>
    </w:p>
    <w:p w:rsidR="00F911C4" w:rsidRDefault="00F911C4" w:rsidP="00F911C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911C4" w:rsidRDefault="00F911C4" w:rsidP="00F911C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097C30" w:rsidRDefault="00F911C4" w:rsidP="00F911C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097C3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lastRenderedPageBreak/>
        <w:t>而</w:t>
      </w:r>
      <w:proofErr w:type="spellStart"/>
      <w:r w:rsidR="00CD2DC6">
        <w:rPr>
          <w:rFonts w:hint="eastAsia"/>
        </w:rPr>
        <w:t>GetHour</w:t>
      </w:r>
      <w:proofErr w:type="spellEnd"/>
      <w:r w:rsidR="00CD2DC6">
        <w:rPr>
          <w:rFonts w:hint="eastAsia"/>
        </w:rPr>
        <w:t>方法的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26B09" w:rsidRDefault="00B26B09" w:rsidP="00B26B0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26B09" w:rsidRDefault="00B26B09" w:rsidP="00B26B0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26B09" w:rsidRDefault="00B26B09" w:rsidP="00B26B0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ystem.</w:t>
      </w:r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A04976" w:rsidRDefault="00B26B09" w:rsidP="00B26B0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B3702" w:rsidRDefault="001B3702" w:rsidP="001B370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1B3702" w:rsidRDefault="001B3702" w:rsidP="001B370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B3702" w:rsidRDefault="001B3702" w:rsidP="001B370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0;</w:t>
      </w:r>
    </w:p>
    <w:p w:rsidR="00687C1B" w:rsidRDefault="001B3702" w:rsidP="001B370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9D6597" w:rsidRDefault="009D6597" w:rsidP="008D7A36"/>
    <w:p w:rsidR="009D6597" w:rsidRDefault="009D6597" w:rsidP="008D7A36">
      <w:r>
        <w:rPr>
          <w:rFonts w:hint="eastAsia"/>
        </w:rPr>
        <w:t>再來</w:t>
      </w:r>
      <w:r w:rsidR="005170BB">
        <w:rPr>
          <w:rFonts w:hint="eastAsia"/>
        </w:rPr>
        <w:t>加上</w:t>
      </w:r>
      <w:r w:rsidR="005170BB">
        <w:rPr>
          <w:rFonts w:hint="eastAsia"/>
        </w:rPr>
        <w:t>3600</w:t>
      </w:r>
      <w:r w:rsidR="005170BB">
        <w:rPr>
          <w:rFonts w:hint="eastAsia"/>
        </w:rPr>
        <w:t>秒的測試</w:t>
      </w:r>
      <w:r w:rsidR="00464620">
        <w:rPr>
          <w:rFonts w:hint="eastAsia"/>
        </w:rPr>
        <w:t>。</w:t>
      </w:r>
    </w:p>
    <w:p w:rsidR="00583929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864DC" w:rsidRDefault="002864DC" w:rsidP="002864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2864DC" w:rsidRDefault="002864DC" w:rsidP="002864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Hour_Input_3600_Should_Be_1()</w:t>
      </w:r>
    </w:p>
    <w:p w:rsidR="002864DC" w:rsidRDefault="002864DC" w:rsidP="002864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864DC" w:rsidRDefault="002864DC" w:rsidP="002864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600));</w:t>
      </w:r>
    </w:p>
    <w:p w:rsidR="002864DC" w:rsidRDefault="002864DC" w:rsidP="002864D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2422B" w:rsidRDefault="00B2422B" w:rsidP="002864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6018E" w:rsidRDefault="00756344" w:rsidP="00C9337F">
      <w:r w:rsidRPr="00EE73BC">
        <w:t xml:space="preserve"> </w:t>
      </w:r>
    </w:p>
    <w:p w:rsidR="006F3990" w:rsidRDefault="006F3990" w:rsidP="00C9337F"/>
    <w:p w:rsidR="006F3990" w:rsidRDefault="006F3990" w:rsidP="00C9337F">
      <w:r>
        <w:rPr>
          <w:rFonts w:hint="eastAsia"/>
        </w:rPr>
        <w:t>而</w:t>
      </w:r>
      <w:proofErr w:type="spellStart"/>
      <w:r w:rsidR="00525138">
        <w:rPr>
          <w:rFonts w:hint="eastAsia"/>
        </w:rPr>
        <w:t>GetHour</w:t>
      </w:r>
      <w:proofErr w:type="spellEnd"/>
      <w:r w:rsidR="00525138">
        <w:rPr>
          <w:rFonts w:hint="eastAsia"/>
        </w:rPr>
        <w:t>方法的</w:t>
      </w:r>
      <w:r w:rsidR="00525138">
        <w:rPr>
          <w:rFonts w:hint="eastAsia"/>
        </w:rPr>
        <w:t>c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A088B" w:rsidRDefault="001A088B" w:rsidP="001A08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1A088B" w:rsidRDefault="001A088B" w:rsidP="001A08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A088B" w:rsidRDefault="001A088B" w:rsidP="001A08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3600;</w:t>
      </w:r>
    </w:p>
    <w:p w:rsidR="00E912B6" w:rsidRDefault="001A088B" w:rsidP="001A088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65BBA" w:rsidRDefault="0069104C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1D6CF3" w:rsidRPr="00D86DF8" w:rsidRDefault="00DF045B" w:rsidP="004D4642">
      <w:r w:rsidRPr="00D86DF8">
        <w:rPr>
          <w:rFonts w:hint="eastAsia"/>
        </w:rPr>
        <w:t>接下來要寫</w:t>
      </w:r>
      <w:r w:rsidR="00F04B0B" w:rsidRPr="00D86DF8">
        <w:rPr>
          <w:rFonts w:hint="eastAsia"/>
        </w:rPr>
        <w:t>計算</w:t>
      </w:r>
      <w:r w:rsidRPr="00D86DF8">
        <w:rPr>
          <w:rFonts w:hint="eastAsia"/>
        </w:rPr>
        <w:t>分的方法</w:t>
      </w:r>
      <w:r w:rsidR="00F04B0B" w:rsidRPr="00D86DF8">
        <w:rPr>
          <w:rFonts w:hint="eastAsia"/>
        </w:rPr>
        <w:t>的測試</w:t>
      </w:r>
      <w:r w:rsidR="001D6CF3" w:rsidRPr="00D86DF8">
        <w:rPr>
          <w:rFonts w:hint="eastAsia"/>
        </w:rPr>
        <w:t>。</w:t>
      </w:r>
    </w:p>
    <w:p w:rsidR="00C63AB3" w:rsidRDefault="00C63AB3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B2A76" w:rsidRDefault="009B2A76" w:rsidP="009B2A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B2A76" w:rsidRDefault="009B2A76" w:rsidP="009B2A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0_Should_Be_0()</w:t>
      </w:r>
    </w:p>
    <w:p w:rsidR="009B2A76" w:rsidRDefault="009B2A76" w:rsidP="009B2A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9B2A76" w:rsidRDefault="009B2A76" w:rsidP="009B2A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0,TimeFormat.GetMin(0));</w:t>
      </w:r>
    </w:p>
    <w:p w:rsidR="00C63AB3" w:rsidRDefault="009B2A76" w:rsidP="009B2A76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6CF3" w:rsidRDefault="001D6CF3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4F32E9" w:rsidRPr="00D86DF8" w:rsidRDefault="004F32E9" w:rsidP="006B0ACD">
      <w:pPr>
        <w:rPr>
          <w:rFonts w:hint="eastAsia"/>
        </w:rPr>
      </w:pPr>
      <w:r w:rsidRPr="00D86DF8">
        <w:rPr>
          <w:rFonts w:hint="eastAsia"/>
        </w:rPr>
        <w:t>這時候</w:t>
      </w:r>
      <w:r w:rsidRPr="00D86DF8">
        <w:rPr>
          <w:rFonts w:hint="eastAsia"/>
        </w:rPr>
        <w:t>Production Code</w:t>
      </w:r>
      <w:r w:rsidRPr="00D86DF8">
        <w:rPr>
          <w:rFonts w:hint="eastAsia"/>
        </w:rPr>
        <w:t>會變成</w:t>
      </w:r>
    </w:p>
    <w:p w:rsidR="004F32E9" w:rsidRDefault="004F32E9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4F32E9" w:rsidRDefault="00FD2826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B0ACD" w:rsidRDefault="006B0ACD" w:rsidP="006B0AC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6B0ACD" w:rsidRDefault="006B0ACD" w:rsidP="006B0AC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B0ACD" w:rsidRDefault="006B0ACD" w:rsidP="006B0AC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0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FD2826" w:rsidRDefault="006B0ACD" w:rsidP="006B0ACD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D2826" w:rsidRDefault="00FD2826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F32E9" w:rsidRDefault="004F32E9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074C43" w:rsidRPr="00D86DF8" w:rsidRDefault="00074C43" w:rsidP="004D4642">
      <w:pPr>
        <w:rPr>
          <w:rFonts w:hint="eastAsia"/>
        </w:rPr>
      </w:pPr>
      <w:r w:rsidRPr="00D86DF8">
        <w:rPr>
          <w:rFonts w:hint="eastAsia"/>
        </w:rPr>
        <w:t>再來寫輸入</w:t>
      </w:r>
      <w:r w:rsidRPr="00D86DF8">
        <w:rPr>
          <w:rFonts w:hint="eastAsia"/>
        </w:rPr>
        <w:t>3600</w:t>
      </w:r>
      <w:r w:rsidRPr="00D86DF8">
        <w:rPr>
          <w:rFonts w:hint="eastAsia"/>
        </w:rPr>
        <w:t>的測試</w:t>
      </w:r>
    </w:p>
    <w:p w:rsidR="00B226B6" w:rsidRDefault="00B226B6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A32901" w:rsidRDefault="00A32901" w:rsidP="00A32901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0616" w:rsidRDefault="00A32901" w:rsidP="00A3290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 w:rsidR="00A00616"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 w:rsidR="00A00616"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 w:rsidR="00A00616"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A00616" w:rsidRDefault="00A00616" w:rsidP="00A006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3600_Should_Be_0()</w:t>
      </w:r>
    </w:p>
    <w:p w:rsidR="00A00616" w:rsidRDefault="00A00616" w:rsidP="00A006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A00616" w:rsidRDefault="00A00616" w:rsidP="00A006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600));</w:t>
      </w:r>
    </w:p>
    <w:p w:rsidR="00B226B6" w:rsidRDefault="00A00616" w:rsidP="00A00616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32901" w:rsidRDefault="00A32901" w:rsidP="00A32901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74C43" w:rsidRDefault="00074C43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A91748" w:rsidRPr="00D86DF8" w:rsidRDefault="00A91748" w:rsidP="004D4642">
      <w:pPr>
        <w:rPr>
          <w:rFonts w:hint="eastAsia"/>
        </w:rPr>
      </w:pPr>
      <w:r w:rsidRPr="00D86DF8">
        <w:rPr>
          <w:rFonts w:hint="eastAsia"/>
        </w:rPr>
        <w:t>這時候</w:t>
      </w:r>
      <w:r w:rsidRPr="00D86DF8">
        <w:rPr>
          <w:rFonts w:hint="eastAsia"/>
        </w:rPr>
        <w:t>Production Code</w:t>
      </w:r>
      <w:r w:rsidRPr="00D86DF8">
        <w:rPr>
          <w:rFonts w:hint="eastAsia"/>
        </w:rPr>
        <w:t>會變成這個概念</w:t>
      </w:r>
    </w:p>
    <w:p w:rsidR="00133EB1" w:rsidRDefault="00133EB1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E94FFD" w:rsidRDefault="00E94FFD" w:rsidP="00E94FFD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B0292" w:rsidRDefault="00BB0292" w:rsidP="00BB029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B0292" w:rsidRDefault="00BB0292" w:rsidP="00BB029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B0292" w:rsidRDefault="00BB0292" w:rsidP="00BB029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 w:rsidR="0034114F"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34114F"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 w:rsidR="0034114F">
        <w:rPr>
          <w:rFonts w:ascii="MingLiU" w:hAnsi="MingLiU" w:cs="MingLiU"/>
          <w:color w:val="000000"/>
          <w:kern w:val="0"/>
          <w:sz w:val="19"/>
          <w:szCs w:val="19"/>
        </w:rPr>
        <w:t xml:space="preserve"> / 60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609B5" w:rsidRDefault="00BB0292" w:rsidP="00BB029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94FFD" w:rsidRDefault="00E94FFD" w:rsidP="00E94FFD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33EB1" w:rsidRDefault="00133EB1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6E1E3B" w:rsidRPr="00D86DF8" w:rsidRDefault="006E1E3B" w:rsidP="004D4642">
      <w:pPr>
        <w:rPr>
          <w:rFonts w:hint="eastAsia"/>
        </w:rPr>
      </w:pPr>
      <w:r w:rsidRPr="00D86DF8">
        <w:rPr>
          <w:rFonts w:hint="eastAsia"/>
        </w:rPr>
        <w:t>再來想到要寫正常的數字，所以</w:t>
      </w:r>
      <w:r w:rsidR="001D4558" w:rsidRPr="00D86DF8">
        <w:rPr>
          <w:rFonts w:hint="eastAsia"/>
        </w:rPr>
        <w:t>就寫了輸入</w:t>
      </w:r>
      <w:r w:rsidR="001D4558" w:rsidRPr="00D86DF8">
        <w:rPr>
          <w:rFonts w:hint="eastAsia"/>
        </w:rPr>
        <w:t>100</w:t>
      </w:r>
      <w:r w:rsidR="001D4558" w:rsidRPr="00D86DF8">
        <w:rPr>
          <w:rFonts w:hint="eastAsia"/>
        </w:rPr>
        <w:t>秒的測試。</w:t>
      </w:r>
    </w:p>
    <w:p w:rsidR="003B59E5" w:rsidRDefault="003B59E5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EA6566" w:rsidRDefault="00EA6566" w:rsidP="00EA6566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427E7" w:rsidRDefault="00EA6566" w:rsidP="00EA656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 w:rsidR="004427E7"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 w:rsidR="004427E7"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 w:rsidR="004427E7"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4427E7" w:rsidRDefault="004427E7" w:rsidP="004427E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100_Should_Be_1()</w:t>
      </w:r>
    </w:p>
    <w:p w:rsidR="004427E7" w:rsidRDefault="004427E7" w:rsidP="004427E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427E7" w:rsidRDefault="004427E7" w:rsidP="004427E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00));</w:t>
      </w:r>
    </w:p>
    <w:p w:rsidR="003B59E5" w:rsidRDefault="004427E7" w:rsidP="004427E7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A6566" w:rsidRDefault="00EA6566" w:rsidP="00EA6566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86387" w:rsidRDefault="00786387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855279" w:rsidRPr="00D86DF8" w:rsidRDefault="003F5687" w:rsidP="004D4642">
      <w:pPr>
        <w:rPr>
          <w:rFonts w:hint="eastAsia"/>
        </w:rPr>
      </w:pPr>
      <w:proofErr w:type="spellStart"/>
      <w:r w:rsidRPr="00D86DF8">
        <w:rPr>
          <w:rFonts w:hint="eastAsia"/>
        </w:rPr>
        <w:t>GetMin</w:t>
      </w:r>
      <w:proofErr w:type="spellEnd"/>
      <w:r w:rsidRPr="00D86DF8">
        <w:rPr>
          <w:rFonts w:hint="eastAsia"/>
        </w:rPr>
        <w:t>方法的</w:t>
      </w:r>
      <w:r w:rsidRPr="00D86DF8">
        <w:rPr>
          <w:rFonts w:hint="eastAsia"/>
        </w:rPr>
        <w:t>Code</w:t>
      </w:r>
      <w:r w:rsidRPr="00D86DF8">
        <w:rPr>
          <w:rFonts w:hint="eastAsia"/>
        </w:rPr>
        <w:t>最後會長成這個樣子。</w:t>
      </w:r>
    </w:p>
    <w:p w:rsidR="003F5687" w:rsidRDefault="003F5687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697E5F" w:rsidRDefault="00697E5F" w:rsidP="00697E5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C46C1" w:rsidRDefault="008C46C1" w:rsidP="008C46C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8C46C1" w:rsidRDefault="008C46C1" w:rsidP="008C46C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8C46C1" w:rsidRDefault="008C46C1" w:rsidP="008C46C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60 % 60;</w:t>
      </w:r>
    </w:p>
    <w:p w:rsidR="00C132C5" w:rsidRDefault="008C46C1" w:rsidP="008C46C1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855279" w:rsidRDefault="00697E5F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F69F2" w:rsidRDefault="002F69F2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962BCB" w:rsidRPr="00262C4D" w:rsidRDefault="00962BCB" w:rsidP="004D4642">
      <w:pPr>
        <w:rPr>
          <w:rFonts w:hint="eastAsia"/>
        </w:rPr>
      </w:pPr>
      <w:r w:rsidRPr="00262C4D">
        <w:rPr>
          <w:rFonts w:hint="eastAsia"/>
        </w:rPr>
        <w:t>最後要開始寫</w:t>
      </w:r>
      <w:proofErr w:type="spellStart"/>
      <w:r w:rsidRPr="00262C4D">
        <w:rPr>
          <w:rFonts w:hint="eastAsia"/>
        </w:rPr>
        <w:t>GetSec</w:t>
      </w:r>
      <w:proofErr w:type="spellEnd"/>
      <w:r w:rsidRPr="00262C4D">
        <w:rPr>
          <w:rFonts w:hint="eastAsia"/>
        </w:rPr>
        <w:t>的方法測試啦。</w:t>
      </w:r>
    </w:p>
    <w:p w:rsidR="00D65136" w:rsidRDefault="00D65136" w:rsidP="004D4642">
      <w:pPr>
        <w:rPr>
          <w:rFonts w:hint="eastAsia"/>
        </w:rPr>
      </w:pPr>
      <w:r w:rsidRPr="00262C4D">
        <w:rPr>
          <w:rFonts w:hint="eastAsia"/>
        </w:rPr>
        <w:t>第一個一樣是輸入</w:t>
      </w:r>
      <w:r w:rsidRPr="00262C4D">
        <w:rPr>
          <w:rFonts w:hint="eastAsia"/>
        </w:rPr>
        <w:t>0</w:t>
      </w:r>
      <w:r w:rsidR="00903366" w:rsidRPr="00262C4D">
        <w:rPr>
          <w:rFonts w:hint="eastAsia"/>
        </w:rPr>
        <w:t>。</w:t>
      </w:r>
    </w:p>
    <w:p w:rsidR="00262C4D" w:rsidRPr="00262C4D" w:rsidRDefault="00262C4D" w:rsidP="004D4642"/>
    <w:p w:rsidR="00774D1C" w:rsidRDefault="00774D1C" w:rsidP="00774D1C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65CAE" w:rsidRDefault="00774D1C" w:rsidP="00774D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 w:rsidR="00365CAE"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 w:rsidR="00365CAE"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 w:rsidR="00365CAE"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65CAE" w:rsidRDefault="00365CAE" w:rsidP="00365CA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Sec_Input_0_Should_Be_0()</w:t>
      </w:r>
    </w:p>
    <w:p w:rsidR="00365CAE" w:rsidRDefault="00365CAE" w:rsidP="00365CA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365CAE" w:rsidRDefault="00365CAE" w:rsidP="00365CA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5553B7" w:rsidRDefault="00365CAE" w:rsidP="00365CAE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774D1C" w:rsidRDefault="00774D1C" w:rsidP="00774D1C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62BCB" w:rsidRDefault="00962BCB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DD4C31" w:rsidRDefault="00DD4C31" w:rsidP="006D012F">
      <w:pPr>
        <w:rPr>
          <w:rFonts w:hint="eastAsia"/>
        </w:rPr>
      </w:pPr>
      <w:proofErr w:type="spellStart"/>
      <w:r>
        <w:rPr>
          <w:rFonts w:hint="eastAsia"/>
        </w:rPr>
        <w:t>GetSec</w:t>
      </w:r>
      <w:proofErr w:type="spellEnd"/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就會長這個樣子。</w:t>
      </w:r>
    </w:p>
    <w:p w:rsidR="00DD4C31" w:rsidRPr="006223F7" w:rsidRDefault="00DD4C31" w:rsidP="006D012F">
      <w:pPr>
        <w:rPr>
          <w:rFonts w:hint="eastAsia"/>
        </w:rPr>
      </w:pPr>
    </w:p>
    <w:p w:rsidR="00F1648D" w:rsidRDefault="00F1648D" w:rsidP="00F1648D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A6607" w:rsidRDefault="00FA6607" w:rsidP="00FA660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FA6607" w:rsidRDefault="00FA6607" w:rsidP="00FA660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{</w:t>
      </w:r>
    </w:p>
    <w:p w:rsidR="00FA6607" w:rsidRDefault="00FA6607" w:rsidP="00FA660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0;</w:t>
      </w:r>
    </w:p>
    <w:p w:rsidR="001F6EB5" w:rsidRDefault="00FA6607" w:rsidP="00FA660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1648D" w:rsidRDefault="00F1648D" w:rsidP="00F164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223F7" w:rsidRDefault="006223F7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6223F7" w:rsidRPr="00D86DF8" w:rsidRDefault="006223F7" w:rsidP="006D012F">
      <w:pPr>
        <w:rPr>
          <w:rFonts w:hint="eastAsia"/>
        </w:rPr>
      </w:pPr>
      <w:r w:rsidRPr="00D86DF8">
        <w:rPr>
          <w:rFonts w:hint="eastAsia"/>
        </w:rPr>
        <w:t>再來</w:t>
      </w:r>
      <w:r w:rsidR="00522109" w:rsidRPr="00D86DF8">
        <w:rPr>
          <w:rFonts w:hint="eastAsia"/>
        </w:rPr>
        <w:t>寫一個</w:t>
      </w:r>
      <w:r w:rsidRPr="00D86DF8">
        <w:rPr>
          <w:rFonts w:hint="eastAsia"/>
        </w:rPr>
        <w:t>輸入</w:t>
      </w:r>
      <w:r w:rsidR="00522109" w:rsidRPr="00D86DF8">
        <w:rPr>
          <w:rFonts w:hint="eastAsia"/>
        </w:rPr>
        <w:t>100</w:t>
      </w:r>
      <w:r w:rsidR="00522109" w:rsidRPr="00D86DF8">
        <w:rPr>
          <w:rFonts w:hint="eastAsia"/>
        </w:rPr>
        <w:t>的測試。</w:t>
      </w:r>
    </w:p>
    <w:p w:rsidR="00210848" w:rsidRDefault="00210848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04505C" w:rsidRDefault="0004505C" w:rsidP="0004505C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51752" w:rsidRDefault="00A51752" w:rsidP="00A517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A51752" w:rsidRDefault="00A51752" w:rsidP="00A517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Sec_Input_100_Should_Be_40()</w:t>
      </w:r>
    </w:p>
    <w:p w:rsidR="00A51752" w:rsidRDefault="00A51752" w:rsidP="00A517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A51752" w:rsidRDefault="00A51752" w:rsidP="00A517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4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00));</w:t>
      </w:r>
    </w:p>
    <w:p w:rsidR="006F704D" w:rsidRDefault="00A51752" w:rsidP="00A5175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4505C" w:rsidRDefault="0004505C" w:rsidP="0004505C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4505C" w:rsidRDefault="0004505C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381E29" w:rsidRPr="00D86DF8" w:rsidRDefault="00381E29" w:rsidP="006D012F">
      <w:pPr>
        <w:rPr>
          <w:rFonts w:hint="eastAsia"/>
        </w:rPr>
      </w:pPr>
      <w:proofErr w:type="spellStart"/>
      <w:r w:rsidRPr="00D86DF8">
        <w:rPr>
          <w:rFonts w:hint="eastAsia"/>
        </w:rPr>
        <w:t>GetSec</w:t>
      </w:r>
      <w:proofErr w:type="spellEnd"/>
      <w:r w:rsidRPr="00D86DF8">
        <w:rPr>
          <w:rFonts w:hint="eastAsia"/>
        </w:rPr>
        <w:t>方法</w:t>
      </w:r>
      <w:r w:rsidR="00AC3231" w:rsidRPr="00D86DF8">
        <w:rPr>
          <w:rFonts w:hint="eastAsia"/>
        </w:rPr>
        <w:t>的</w:t>
      </w:r>
      <w:r w:rsidR="00AC3231" w:rsidRPr="00D86DF8">
        <w:rPr>
          <w:rFonts w:hint="eastAsia"/>
        </w:rPr>
        <w:t>Code</w:t>
      </w:r>
      <w:r w:rsidRPr="00D86DF8">
        <w:rPr>
          <w:rFonts w:hint="eastAsia"/>
        </w:rPr>
        <w:t>就會變成這個樣子</w:t>
      </w:r>
    </w:p>
    <w:p w:rsidR="00B927B8" w:rsidRDefault="00B927B8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1E2061" w:rsidRDefault="001E2061" w:rsidP="001E2061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27905" w:rsidRDefault="00427905" w:rsidP="0042790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427905" w:rsidRDefault="00427905" w:rsidP="0042790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27905" w:rsidRDefault="00427905" w:rsidP="0042790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60;</w:t>
      </w:r>
    </w:p>
    <w:p w:rsidR="00B927B8" w:rsidRPr="00B927B8" w:rsidRDefault="00427905" w:rsidP="00427905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E2061" w:rsidRDefault="001E2061" w:rsidP="001E2061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10848" w:rsidRDefault="00210848" w:rsidP="006D012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1628EF" w:rsidRPr="00D86DF8" w:rsidRDefault="001628EF" w:rsidP="006D012F">
      <w:pPr>
        <w:rPr>
          <w:rFonts w:hint="eastAsia"/>
        </w:rPr>
      </w:pPr>
      <w:r w:rsidRPr="00D86DF8">
        <w:rPr>
          <w:rFonts w:hint="eastAsia"/>
        </w:rPr>
        <w:t>其實這樣就足夠涵蓋範圍了。</w:t>
      </w:r>
    </w:p>
    <w:p w:rsidR="00B10EA6" w:rsidRPr="00D86DF8" w:rsidRDefault="00B10EA6" w:rsidP="006D012F">
      <w:r w:rsidRPr="00D86DF8">
        <w:rPr>
          <w:rFonts w:hint="eastAsia"/>
        </w:rPr>
        <w:t>不過我還是補了一個輸入</w:t>
      </w:r>
      <w:r w:rsidRPr="00D86DF8">
        <w:rPr>
          <w:rFonts w:hint="eastAsia"/>
        </w:rPr>
        <w:t>3600</w:t>
      </w:r>
      <w:r w:rsidRPr="00D86DF8">
        <w:rPr>
          <w:rFonts w:hint="eastAsia"/>
        </w:rPr>
        <w:t>的測試案例這我就不多貼了。</w:t>
      </w:r>
    </w:p>
    <w:p w:rsidR="005553B7" w:rsidRPr="00E51399" w:rsidRDefault="00E51399" w:rsidP="005553B7">
      <w:r w:rsidRPr="00E51399">
        <w:rPr>
          <w:rFonts w:hint="eastAsia"/>
        </w:rPr>
        <w:t>接下來就要開始寫主要</w:t>
      </w:r>
      <w:r w:rsidRPr="00E51399">
        <w:rPr>
          <w:rFonts w:hint="eastAsia"/>
        </w:rPr>
        <w:t>Production Code</w:t>
      </w:r>
      <w:r w:rsidR="00734F2C">
        <w:rPr>
          <w:rFonts w:hint="eastAsia"/>
        </w:rPr>
        <w:t>的測試</w:t>
      </w:r>
      <w:r w:rsidRPr="00E51399">
        <w:rPr>
          <w:rFonts w:hint="eastAsia"/>
        </w:rPr>
        <w:t>啦</w:t>
      </w:r>
      <w:r w:rsidRPr="00E51399">
        <w:rPr>
          <w:rFonts w:hint="eastAsia"/>
        </w:rPr>
        <w:t>!</w:t>
      </w: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B0637" w:rsidRDefault="002B0637" w:rsidP="002B063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2B0637" w:rsidRDefault="002B0637" w:rsidP="002B063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00_00_00()</w:t>
      </w:r>
    </w:p>
    <w:p w:rsidR="002B0637" w:rsidRDefault="002B0637" w:rsidP="002B063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B0637" w:rsidRDefault="002B0637" w:rsidP="002B063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00:00:0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2B0637" w:rsidRDefault="002B0637" w:rsidP="002B0637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51399" w:rsidRDefault="00E51399" w:rsidP="002B063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014393" w:rsidRDefault="0071178B" w:rsidP="00872D69">
      <w:r>
        <w:rPr>
          <w:rFonts w:hint="eastAsia"/>
        </w:rPr>
        <w:t>由於要加入中間的冒號跟判斷各個取得的時間是否小於零</w:t>
      </w:r>
      <w:r w:rsidR="00420593">
        <w:rPr>
          <w:rFonts w:hint="eastAsia"/>
        </w:rPr>
        <w:t>所以要加上幾個</w:t>
      </w:r>
      <w:r w:rsidR="00420593">
        <w:rPr>
          <w:rFonts w:hint="eastAsia"/>
        </w:rPr>
        <w:t>if</w:t>
      </w:r>
      <w:r w:rsidR="00420593">
        <w:rPr>
          <w:rFonts w:hint="eastAsia"/>
        </w:rPr>
        <w:t>並相加起來處理</w:t>
      </w:r>
      <w:r w:rsidR="00265CD0">
        <w:rPr>
          <w:rFonts w:hint="eastAsia"/>
        </w:rPr>
        <w:t>，所以</w:t>
      </w:r>
      <w:proofErr w:type="spellStart"/>
      <w:r w:rsidR="00265CD0">
        <w:rPr>
          <w:rFonts w:hint="eastAsia"/>
        </w:rPr>
        <w:t>ProductionCode</w:t>
      </w:r>
      <w:proofErr w:type="spellEnd"/>
      <w:r w:rsidR="00265CD0">
        <w:rPr>
          <w:rFonts w:hint="eastAsia"/>
        </w:rPr>
        <w:t xml:space="preserve"> </w:t>
      </w:r>
      <w:r w:rsidR="00265CD0">
        <w:rPr>
          <w:rFonts w:hint="eastAsia"/>
        </w:rPr>
        <w:t>就變成這個樣子</w:t>
      </w:r>
      <w:r>
        <w:rPr>
          <w:rFonts w:hint="eastAsia"/>
        </w:rPr>
        <w:t>。</w:t>
      </w:r>
    </w:p>
    <w:p w:rsidR="0021763F" w:rsidRPr="00420593" w:rsidRDefault="0021763F" w:rsidP="00872D69"/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hour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min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ec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Convert.ToInt32(hour) &lt; 10)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hou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hour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Convert.ToInt32(min) &lt; 10)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mi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min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 &lt; 10)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e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sec;</w:t>
      </w:r>
    </w:p>
    <w:p w:rsidR="00B94B1C" w:rsidRDefault="00B94B1C" w:rsidP="00B94B1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hour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: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min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: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sec;</w:t>
      </w:r>
    </w:p>
    <w:p w:rsidR="0021763F" w:rsidRDefault="00B94B1C" w:rsidP="00B94B1C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555E4" w:rsidRDefault="00A555E4" w:rsidP="00872D69">
      <w:pPr>
        <w:rPr>
          <w:rFonts w:hint="eastAsia"/>
        </w:rPr>
      </w:pPr>
    </w:p>
    <w:p w:rsidR="00503C71" w:rsidRDefault="00503C71" w:rsidP="00872D69">
      <w:pPr>
        <w:rPr>
          <w:rFonts w:hint="eastAsia"/>
        </w:rPr>
      </w:pPr>
      <w:r>
        <w:rPr>
          <w:rFonts w:hint="eastAsia"/>
        </w:rPr>
        <w:t>接下來補上一些</w:t>
      </w:r>
      <w:r>
        <w:rPr>
          <w:rFonts w:hint="eastAsia"/>
        </w:rPr>
        <w:t>test case</w:t>
      </w:r>
      <w:r>
        <w:rPr>
          <w:rFonts w:hint="eastAsia"/>
        </w:rPr>
        <w:t>，</w:t>
      </w:r>
      <w:r w:rsidR="00003C83">
        <w:rPr>
          <w:rFonts w:hint="eastAsia"/>
        </w:rPr>
        <w:t>all pass</w:t>
      </w:r>
      <w:r w:rsidR="00003C83">
        <w:rPr>
          <w:rFonts w:hint="eastAsia"/>
        </w:rPr>
        <w:t>之後</w:t>
      </w:r>
      <w:r w:rsidR="00003C83">
        <w:rPr>
          <w:rFonts w:hint="eastAsia"/>
        </w:rPr>
        <w:t>Commit!</w:t>
      </w:r>
    </w:p>
    <w:p w:rsidR="00503C71" w:rsidRDefault="00503C71" w:rsidP="00872D69"/>
    <w:p w:rsidR="004A4290" w:rsidRDefault="004A4290" w:rsidP="00872D69">
      <w:r>
        <w:rPr>
          <w:rFonts w:hint="eastAsia"/>
        </w:rPr>
        <w:t>以下是所有的</w:t>
      </w:r>
      <w:r>
        <w:rPr>
          <w:rFonts w:hint="eastAsia"/>
        </w:rPr>
        <w:t>Production Code</w:t>
      </w:r>
    </w:p>
    <w:p w:rsidR="00E769B7" w:rsidRDefault="00E769B7" w:rsidP="00872D69"/>
    <w:p w:rsidR="00386334" w:rsidRPr="00D3181E" w:rsidRDefault="00386334" w:rsidP="003863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imeFormat</w:t>
      </w:r>
      <w:proofErr w:type="spellEnd"/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3600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60 % 60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60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hour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min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ec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Convert.ToInt32(hour) &lt; 10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hou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hour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Convert.ToInt32(min) &lt; 10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mi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min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 &lt; 10)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e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sec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hour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: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min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: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sec;</w:t>
      </w:r>
    </w:p>
    <w:p w:rsidR="00003C83" w:rsidRDefault="00003C83" w:rsidP="00003C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1677D" w:rsidRDefault="00003C83" w:rsidP="00003C8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386334" w:rsidRPr="00D3181E" w:rsidRDefault="00386334" w:rsidP="0071677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4DE1" w:rsidRDefault="00594DE1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Hour_Input_0_Should_Be_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Hour_Input_3600_Should_Be_1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Hou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60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0_Should_Be_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3600_Should_Be_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60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Min_Input_100_Should_Be_1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M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0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Sec_Input_0_Should_Be_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Sec_Input_100_Should_Be_4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4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0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GetSec_Input_3600_Should_Be_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Sec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60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00_00_0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00:00:0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5_Should_Be_00_00_05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00:00:05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5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60_Should_Be_00_01_00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00:01:0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60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86399_Should_Be_23_59_59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23:59:59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86399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359999_Should_Be_99_99_99()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99:59:59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imeFormat.GetReadableTi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59999));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516AD" w:rsidRDefault="001516AD" w:rsidP="001516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14D61" w:rsidRDefault="001516AD" w:rsidP="001516AD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A7B1D" w:rsidRPr="002A4F31" w:rsidRDefault="003B2C1E" w:rsidP="001516A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427512" w:rsidRDefault="00AF4921" w:rsidP="00872D69">
      <w:r>
        <w:rPr>
          <w:rFonts w:hint="eastAsia"/>
          <w:noProof/>
        </w:rPr>
        <w:t>現在就可以很愜意的上傳到</w:t>
      </w:r>
      <w:r>
        <w:rPr>
          <w:rFonts w:hint="eastAsia"/>
          <w:noProof/>
        </w:rPr>
        <w:t>Codewars</w:t>
      </w:r>
      <w:r>
        <w:rPr>
          <w:rFonts w:hint="eastAsia"/>
          <w:noProof/>
        </w:rPr>
        <w:t>然後就</w:t>
      </w:r>
      <w:r>
        <w:rPr>
          <w:rFonts w:hint="eastAsia"/>
          <w:noProof/>
        </w:rPr>
        <w:t>Pass</w:t>
      </w:r>
      <w:r>
        <w:rPr>
          <w:rFonts w:hint="eastAsia"/>
          <w:noProof/>
        </w:rPr>
        <w:t>啦</w:t>
      </w:r>
      <w:r>
        <w:rPr>
          <w:rFonts w:hint="eastAsia"/>
          <w:noProof/>
        </w:rPr>
        <w:t>!</w:t>
      </w:r>
    </w:p>
    <w:p w:rsidR="00B977C4" w:rsidRDefault="00B977C4" w:rsidP="00872D69">
      <w:pPr>
        <w:rPr>
          <w:rFonts w:hint="eastAsia"/>
        </w:rPr>
      </w:pPr>
    </w:p>
    <w:p w:rsidR="00610A43" w:rsidRDefault="00610A43" w:rsidP="00872D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263398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43" w:rsidRDefault="00610A43" w:rsidP="00872D69"/>
    <w:p w:rsidR="00923390" w:rsidRDefault="00923390" w:rsidP="00872D69"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23390" w:rsidRDefault="00923390" w:rsidP="00872D69">
      <w:r>
        <w:rPr>
          <w:rFonts w:hint="eastAsia"/>
        </w:rPr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>
      <w:pPr>
        <w:rPr>
          <w:rFonts w:hint="eastAsia"/>
          <w:noProof/>
        </w:rPr>
      </w:pPr>
    </w:p>
    <w:p w:rsidR="00610A43" w:rsidRDefault="00610A43" w:rsidP="00872D69">
      <w:r>
        <w:rPr>
          <w:noProof/>
        </w:rPr>
        <w:drawing>
          <wp:inline distT="0" distB="0" distL="0" distR="0">
            <wp:extent cx="5267325" cy="1943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2" w:rsidRDefault="00E162A2" w:rsidP="00872D69"/>
    <w:p w:rsidR="00E162A2" w:rsidRDefault="00610A43" w:rsidP="00872D69">
      <w:pPr>
        <w:rPr>
          <w:rFonts w:hint="eastAsia"/>
        </w:rPr>
      </w:pPr>
      <w:r>
        <w:rPr>
          <w:rFonts w:hint="eastAsia"/>
        </w:rPr>
        <w:t>看起來我的寫法跟別人有點落差，別人用一行就解決了</w:t>
      </w:r>
      <w:r>
        <w:rPr>
          <w:rFonts w:hint="eastAsia"/>
        </w:rPr>
        <w:t>XD</w:t>
      </w:r>
    </w:p>
    <w:p w:rsidR="00610A43" w:rsidRDefault="00610A43" w:rsidP="00872D69">
      <w:pPr>
        <w:rPr>
          <w:rFonts w:hint="eastAsia"/>
        </w:rPr>
      </w:pPr>
      <w:r>
        <w:rPr>
          <w:rFonts w:hint="eastAsia"/>
        </w:rPr>
        <w:t>不過我們的想法是一樣的。</w:t>
      </w:r>
    </w:p>
    <w:p w:rsidR="00451906" w:rsidRDefault="00610A43" w:rsidP="00872D69">
      <w:pPr>
        <w:rPr>
          <w:rFonts w:hint="eastAsia"/>
        </w:rPr>
      </w:pPr>
      <w:r>
        <w:rPr>
          <w:rFonts w:hint="eastAsia"/>
        </w:rPr>
        <w:t>只是我把東西都把它拆解開來了</w:t>
      </w:r>
      <w:r w:rsidR="00F1157E">
        <w:rPr>
          <w:rFonts w:hint="eastAsia"/>
        </w:rPr>
        <w:t>~</w:t>
      </w:r>
    </w:p>
    <w:p w:rsidR="00610A43" w:rsidRDefault="00610A43" w:rsidP="00872D6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CF7034" w:rsidRDefault="00B04E1A" w:rsidP="00872D69">
      <w:pPr>
        <w:rPr>
          <w:rFonts w:hint="eastAsia"/>
        </w:rPr>
      </w:pPr>
      <w:hyperlink r:id="rId12" w:history="1">
        <w:r w:rsidRPr="00706650">
          <w:rPr>
            <w:rStyle w:val="af"/>
          </w:rPr>
          <w:t>https://github.com/SQZ777/Codewars_HumanReadableTime</w:t>
        </w:r>
      </w:hyperlink>
    </w:p>
    <w:p w:rsidR="00B04E1A" w:rsidRDefault="00B04E1A" w:rsidP="00872D69">
      <w:bookmarkStart w:id="0" w:name="_GoBack"/>
      <w:bookmarkEnd w:id="0"/>
    </w:p>
    <w:p w:rsidR="00C62F78" w:rsidRPr="00C62F78" w:rsidRDefault="00782F68" w:rsidP="00872D69">
      <w:proofErr w:type="spellStart"/>
      <w:r>
        <w:rPr>
          <w:rFonts w:hint="eastAsia"/>
        </w:rPr>
        <w:t>Codewars</w:t>
      </w:r>
      <w:proofErr w:type="spellEnd"/>
      <w:r w:rsidR="00C62F78">
        <w:t xml:space="preserve"> Link:</w:t>
      </w:r>
    </w:p>
    <w:p w:rsidR="00C141A6" w:rsidRDefault="00A772D3" w:rsidP="00872D69">
      <w:pPr>
        <w:rPr>
          <w:rFonts w:hint="eastAsia"/>
        </w:rPr>
      </w:pPr>
      <w:hyperlink r:id="rId13" w:history="1">
        <w:r w:rsidRPr="00706650">
          <w:rPr>
            <w:rStyle w:val="af"/>
          </w:rPr>
          <w:t>https://www.codewars.com/kata/human-readable-time/train/csharp</w:t>
        </w:r>
      </w:hyperlink>
    </w:p>
    <w:p w:rsidR="00A772D3" w:rsidRPr="0039146A" w:rsidRDefault="00A772D3" w:rsidP="00872D69"/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AB" w:rsidRDefault="005172AB" w:rsidP="007A6038">
      <w:r>
        <w:separator/>
      </w:r>
    </w:p>
  </w:endnote>
  <w:endnote w:type="continuationSeparator" w:id="0">
    <w:p w:rsidR="005172AB" w:rsidRDefault="005172AB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AB" w:rsidRDefault="005172AB" w:rsidP="007A6038">
      <w:r>
        <w:separator/>
      </w:r>
    </w:p>
  </w:footnote>
  <w:footnote w:type="continuationSeparator" w:id="0">
    <w:p w:rsidR="005172AB" w:rsidRDefault="005172AB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3C83"/>
    <w:rsid w:val="00004DC9"/>
    <w:rsid w:val="00010651"/>
    <w:rsid w:val="000113E2"/>
    <w:rsid w:val="00014393"/>
    <w:rsid w:val="00014D61"/>
    <w:rsid w:val="000157E4"/>
    <w:rsid w:val="00016532"/>
    <w:rsid w:val="000211A7"/>
    <w:rsid w:val="00022F57"/>
    <w:rsid w:val="000236CA"/>
    <w:rsid w:val="0003146D"/>
    <w:rsid w:val="0003296B"/>
    <w:rsid w:val="00037EAB"/>
    <w:rsid w:val="00041FF1"/>
    <w:rsid w:val="0004505C"/>
    <w:rsid w:val="000507A2"/>
    <w:rsid w:val="00052A5C"/>
    <w:rsid w:val="0005335B"/>
    <w:rsid w:val="000570A5"/>
    <w:rsid w:val="00063FB9"/>
    <w:rsid w:val="00065BA7"/>
    <w:rsid w:val="00066A76"/>
    <w:rsid w:val="00072935"/>
    <w:rsid w:val="00074C43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1ADA"/>
    <w:rsid w:val="000A3E53"/>
    <w:rsid w:val="000A7D5E"/>
    <w:rsid w:val="000B203A"/>
    <w:rsid w:val="000B3259"/>
    <w:rsid w:val="000B4EF0"/>
    <w:rsid w:val="000B75B4"/>
    <w:rsid w:val="000B75F0"/>
    <w:rsid w:val="000C66BD"/>
    <w:rsid w:val="000D1645"/>
    <w:rsid w:val="000D4DD4"/>
    <w:rsid w:val="000D7905"/>
    <w:rsid w:val="000F1641"/>
    <w:rsid w:val="000F1BC5"/>
    <w:rsid w:val="000F1FC6"/>
    <w:rsid w:val="000F4BD0"/>
    <w:rsid w:val="000F6D4B"/>
    <w:rsid w:val="000F798D"/>
    <w:rsid w:val="00103F23"/>
    <w:rsid w:val="00104FC2"/>
    <w:rsid w:val="0010526B"/>
    <w:rsid w:val="00106C5A"/>
    <w:rsid w:val="00121DF3"/>
    <w:rsid w:val="00126343"/>
    <w:rsid w:val="001264E9"/>
    <w:rsid w:val="00126C33"/>
    <w:rsid w:val="001315E5"/>
    <w:rsid w:val="00133EB1"/>
    <w:rsid w:val="00136991"/>
    <w:rsid w:val="00144EDB"/>
    <w:rsid w:val="0014635E"/>
    <w:rsid w:val="001516AD"/>
    <w:rsid w:val="0015592F"/>
    <w:rsid w:val="0015648E"/>
    <w:rsid w:val="001628EF"/>
    <w:rsid w:val="00163AF8"/>
    <w:rsid w:val="00165BBA"/>
    <w:rsid w:val="001661A1"/>
    <w:rsid w:val="00166AAE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F2D"/>
    <w:rsid w:val="001C3051"/>
    <w:rsid w:val="001C5277"/>
    <w:rsid w:val="001D4558"/>
    <w:rsid w:val="001D6CF3"/>
    <w:rsid w:val="001E2061"/>
    <w:rsid w:val="001E4586"/>
    <w:rsid w:val="001E7718"/>
    <w:rsid w:val="001F008D"/>
    <w:rsid w:val="001F6848"/>
    <w:rsid w:val="001F6EB5"/>
    <w:rsid w:val="00200971"/>
    <w:rsid w:val="002024D8"/>
    <w:rsid w:val="00205FD6"/>
    <w:rsid w:val="002103D4"/>
    <w:rsid w:val="00210848"/>
    <w:rsid w:val="00211103"/>
    <w:rsid w:val="00213825"/>
    <w:rsid w:val="0021671E"/>
    <w:rsid w:val="0021763F"/>
    <w:rsid w:val="00222CCE"/>
    <w:rsid w:val="00225903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864DC"/>
    <w:rsid w:val="0029177F"/>
    <w:rsid w:val="00295C64"/>
    <w:rsid w:val="002A2C82"/>
    <w:rsid w:val="002A2EB1"/>
    <w:rsid w:val="002A4F31"/>
    <w:rsid w:val="002A523F"/>
    <w:rsid w:val="002B0637"/>
    <w:rsid w:val="002B27F5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E5F96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6287"/>
    <w:rsid w:val="00317F78"/>
    <w:rsid w:val="0032023C"/>
    <w:rsid w:val="0033202E"/>
    <w:rsid w:val="00332BA5"/>
    <w:rsid w:val="0033357B"/>
    <w:rsid w:val="003363FA"/>
    <w:rsid w:val="0034114F"/>
    <w:rsid w:val="00347FDB"/>
    <w:rsid w:val="00350970"/>
    <w:rsid w:val="0035506F"/>
    <w:rsid w:val="003609B5"/>
    <w:rsid w:val="00365CAE"/>
    <w:rsid w:val="0037428B"/>
    <w:rsid w:val="00377BE8"/>
    <w:rsid w:val="003812A1"/>
    <w:rsid w:val="00381E29"/>
    <w:rsid w:val="003834CA"/>
    <w:rsid w:val="00385CC4"/>
    <w:rsid w:val="00386334"/>
    <w:rsid w:val="00386937"/>
    <w:rsid w:val="0039015F"/>
    <w:rsid w:val="0039146A"/>
    <w:rsid w:val="003914F5"/>
    <w:rsid w:val="00392299"/>
    <w:rsid w:val="003949A3"/>
    <w:rsid w:val="00394FC1"/>
    <w:rsid w:val="003A30BB"/>
    <w:rsid w:val="003A4A31"/>
    <w:rsid w:val="003A5FB8"/>
    <w:rsid w:val="003A77D1"/>
    <w:rsid w:val="003B1834"/>
    <w:rsid w:val="003B2C1E"/>
    <w:rsid w:val="003B59E5"/>
    <w:rsid w:val="003C45EA"/>
    <w:rsid w:val="003C64EC"/>
    <w:rsid w:val="003D1B9F"/>
    <w:rsid w:val="003D6639"/>
    <w:rsid w:val="003E3F99"/>
    <w:rsid w:val="003F24E1"/>
    <w:rsid w:val="003F2877"/>
    <w:rsid w:val="003F5687"/>
    <w:rsid w:val="003F7DD8"/>
    <w:rsid w:val="00401CE2"/>
    <w:rsid w:val="0040200F"/>
    <w:rsid w:val="004047D1"/>
    <w:rsid w:val="00414078"/>
    <w:rsid w:val="00420593"/>
    <w:rsid w:val="00420F14"/>
    <w:rsid w:val="00422478"/>
    <w:rsid w:val="00423695"/>
    <w:rsid w:val="00425831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121"/>
    <w:rsid w:val="00451906"/>
    <w:rsid w:val="00456427"/>
    <w:rsid w:val="00460750"/>
    <w:rsid w:val="00464620"/>
    <w:rsid w:val="00464A3F"/>
    <w:rsid w:val="00464B24"/>
    <w:rsid w:val="00466560"/>
    <w:rsid w:val="00466562"/>
    <w:rsid w:val="0047743B"/>
    <w:rsid w:val="004824DC"/>
    <w:rsid w:val="004834A1"/>
    <w:rsid w:val="00483CA3"/>
    <w:rsid w:val="00493BEC"/>
    <w:rsid w:val="004A4290"/>
    <w:rsid w:val="004A56B0"/>
    <w:rsid w:val="004A7883"/>
    <w:rsid w:val="004B0083"/>
    <w:rsid w:val="004B0F96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F0482"/>
    <w:rsid w:val="004F32E9"/>
    <w:rsid w:val="004F397F"/>
    <w:rsid w:val="004F7F36"/>
    <w:rsid w:val="00500A19"/>
    <w:rsid w:val="005013F7"/>
    <w:rsid w:val="005016F5"/>
    <w:rsid w:val="00502B53"/>
    <w:rsid w:val="00503C71"/>
    <w:rsid w:val="005047B0"/>
    <w:rsid w:val="00504FFC"/>
    <w:rsid w:val="00505BE3"/>
    <w:rsid w:val="005061DC"/>
    <w:rsid w:val="00510157"/>
    <w:rsid w:val="00510542"/>
    <w:rsid w:val="00512D0E"/>
    <w:rsid w:val="005170BB"/>
    <w:rsid w:val="005172AB"/>
    <w:rsid w:val="00520072"/>
    <w:rsid w:val="00521032"/>
    <w:rsid w:val="00522109"/>
    <w:rsid w:val="00525138"/>
    <w:rsid w:val="0052673B"/>
    <w:rsid w:val="0052715F"/>
    <w:rsid w:val="0052718A"/>
    <w:rsid w:val="005316CA"/>
    <w:rsid w:val="00532E0D"/>
    <w:rsid w:val="005448F0"/>
    <w:rsid w:val="005462F5"/>
    <w:rsid w:val="00552A28"/>
    <w:rsid w:val="00553BE2"/>
    <w:rsid w:val="005553B7"/>
    <w:rsid w:val="005563E7"/>
    <w:rsid w:val="005576AE"/>
    <w:rsid w:val="0056236C"/>
    <w:rsid w:val="00573D13"/>
    <w:rsid w:val="00573D15"/>
    <w:rsid w:val="00575C11"/>
    <w:rsid w:val="0057761F"/>
    <w:rsid w:val="00580AB8"/>
    <w:rsid w:val="00580AE2"/>
    <w:rsid w:val="00582F83"/>
    <w:rsid w:val="00583929"/>
    <w:rsid w:val="00587731"/>
    <w:rsid w:val="0059218B"/>
    <w:rsid w:val="00593C00"/>
    <w:rsid w:val="00594DE1"/>
    <w:rsid w:val="0059705A"/>
    <w:rsid w:val="00597F29"/>
    <w:rsid w:val="005A026F"/>
    <w:rsid w:val="005A7B1D"/>
    <w:rsid w:val="005B1DA8"/>
    <w:rsid w:val="005B2058"/>
    <w:rsid w:val="005B2468"/>
    <w:rsid w:val="005B4021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0A43"/>
    <w:rsid w:val="00613503"/>
    <w:rsid w:val="00613FFD"/>
    <w:rsid w:val="00615885"/>
    <w:rsid w:val="00617BC0"/>
    <w:rsid w:val="00620B99"/>
    <w:rsid w:val="006223F7"/>
    <w:rsid w:val="0062471C"/>
    <w:rsid w:val="00630103"/>
    <w:rsid w:val="006418FD"/>
    <w:rsid w:val="00652098"/>
    <w:rsid w:val="00653410"/>
    <w:rsid w:val="0065405B"/>
    <w:rsid w:val="00656DEE"/>
    <w:rsid w:val="006577C1"/>
    <w:rsid w:val="0066018E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7E5F"/>
    <w:rsid w:val="006B0ACD"/>
    <w:rsid w:val="006B22A2"/>
    <w:rsid w:val="006B571C"/>
    <w:rsid w:val="006B5FF8"/>
    <w:rsid w:val="006B6429"/>
    <w:rsid w:val="006B706A"/>
    <w:rsid w:val="006C13E8"/>
    <w:rsid w:val="006C2FE2"/>
    <w:rsid w:val="006C506A"/>
    <w:rsid w:val="006D012F"/>
    <w:rsid w:val="006D0EB0"/>
    <w:rsid w:val="006D52B6"/>
    <w:rsid w:val="006D68D8"/>
    <w:rsid w:val="006D78C2"/>
    <w:rsid w:val="006E13F5"/>
    <w:rsid w:val="006E1E3B"/>
    <w:rsid w:val="006E4FA9"/>
    <w:rsid w:val="006E517D"/>
    <w:rsid w:val="006E5C72"/>
    <w:rsid w:val="006F0845"/>
    <w:rsid w:val="006F2192"/>
    <w:rsid w:val="006F35DC"/>
    <w:rsid w:val="006F3990"/>
    <w:rsid w:val="006F690C"/>
    <w:rsid w:val="006F704D"/>
    <w:rsid w:val="00700A24"/>
    <w:rsid w:val="00710570"/>
    <w:rsid w:val="0071178B"/>
    <w:rsid w:val="00712844"/>
    <w:rsid w:val="00712898"/>
    <w:rsid w:val="00713144"/>
    <w:rsid w:val="0071677D"/>
    <w:rsid w:val="007263A7"/>
    <w:rsid w:val="00734F2C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3A9C"/>
    <w:rsid w:val="00774D1C"/>
    <w:rsid w:val="00775804"/>
    <w:rsid w:val="00776A3F"/>
    <w:rsid w:val="00782F68"/>
    <w:rsid w:val="00786387"/>
    <w:rsid w:val="00790D0F"/>
    <w:rsid w:val="0079361D"/>
    <w:rsid w:val="0079630F"/>
    <w:rsid w:val="007973E9"/>
    <w:rsid w:val="007A257C"/>
    <w:rsid w:val="007A34B7"/>
    <w:rsid w:val="007A4B43"/>
    <w:rsid w:val="007A4CB8"/>
    <w:rsid w:val="007A6038"/>
    <w:rsid w:val="007B3C7E"/>
    <w:rsid w:val="007B6A76"/>
    <w:rsid w:val="007B7326"/>
    <w:rsid w:val="007C03D7"/>
    <w:rsid w:val="007C055A"/>
    <w:rsid w:val="007C16CF"/>
    <w:rsid w:val="007D3096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17D59"/>
    <w:rsid w:val="00822373"/>
    <w:rsid w:val="008252D8"/>
    <w:rsid w:val="00851FE0"/>
    <w:rsid w:val="008535FC"/>
    <w:rsid w:val="0085489C"/>
    <w:rsid w:val="00855279"/>
    <w:rsid w:val="0085718A"/>
    <w:rsid w:val="00861EE6"/>
    <w:rsid w:val="00864B3B"/>
    <w:rsid w:val="008706E9"/>
    <w:rsid w:val="00872D69"/>
    <w:rsid w:val="00874E99"/>
    <w:rsid w:val="0087774A"/>
    <w:rsid w:val="00881661"/>
    <w:rsid w:val="00894DE5"/>
    <w:rsid w:val="008A1C99"/>
    <w:rsid w:val="008A2264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46C1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FFA"/>
    <w:rsid w:val="008E6140"/>
    <w:rsid w:val="008F162E"/>
    <w:rsid w:val="008F28F0"/>
    <w:rsid w:val="008F4507"/>
    <w:rsid w:val="008F4B51"/>
    <w:rsid w:val="008F6DE4"/>
    <w:rsid w:val="008F77B5"/>
    <w:rsid w:val="008F7D12"/>
    <w:rsid w:val="009001D8"/>
    <w:rsid w:val="0090045E"/>
    <w:rsid w:val="00903366"/>
    <w:rsid w:val="00911551"/>
    <w:rsid w:val="00913F74"/>
    <w:rsid w:val="0091483F"/>
    <w:rsid w:val="00923390"/>
    <w:rsid w:val="0092586C"/>
    <w:rsid w:val="00930CBF"/>
    <w:rsid w:val="00931CAD"/>
    <w:rsid w:val="00932CE7"/>
    <w:rsid w:val="00936223"/>
    <w:rsid w:val="00941D14"/>
    <w:rsid w:val="00945D42"/>
    <w:rsid w:val="0094720E"/>
    <w:rsid w:val="00954DB8"/>
    <w:rsid w:val="009554FB"/>
    <w:rsid w:val="00956F03"/>
    <w:rsid w:val="00960CB5"/>
    <w:rsid w:val="00962BCB"/>
    <w:rsid w:val="00962EBF"/>
    <w:rsid w:val="0096577C"/>
    <w:rsid w:val="009823C5"/>
    <w:rsid w:val="00984233"/>
    <w:rsid w:val="00984FAC"/>
    <w:rsid w:val="00993C77"/>
    <w:rsid w:val="009A3179"/>
    <w:rsid w:val="009A3385"/>
    <w:rsid w:val="009A39C2"/>
    <w:rsid w:val="009B2A76"/>
    <w:rsid w:val="009C1DFC"/>
    <w:rsid w:val="009C6113"/>
    <w:rsid w:val="009C7FF1"/>
    <w:rsid w:val="009D5170"/>
    <w:rsid w:val="009D58A6"/>
    <w:rsid w:val="009D6597"/>
    <w:rsid w:val="009D781A"/>
    <w:rsid w:val="009E2223"/>
    <w:rsid w:val="009E40ED"/>
    <w:rsid w:val="009F2732"/>
    <w:rsid w:val="009F2B6B"/>
    <w:rsid w:val="009F2CB1"/>
    <w:rsid w:val="009F368D"/>
    <w:rsid w:val="009F3A3D"/>
    <w:rsid w:val="00A00616"/>
    <w:rsid w:val="00A0161D"/>
    <w:rsid w:val="00A043FF"/>
    <w:rsid w:val="00A04976"/>
    <w:rsid w:val="00A073AC"/>
    <w:rsid w:val="00A135AF"/>
    <w:rsid w:val="00A23768"/>
    <w:rsid w:val="00A32901"/>
    <w:rsid w:val="00A35034"/>
    <w:rsid w:val="00A3570C"/>
    <w:rsid w:val="00A40389"/>
    <w:rsid w:val="00A4555A"/>
    <w:rsid w:val="00A45D4D"/>
    <w:rsid w:val="00A47511"/>
    <w:rsid w:val="00A47643"/>
    <w:rsid w:val="00A51752"/>
    <w:rsid w:val="00A518F5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772D3"/>
    <w:rsid w:val="00A82EB9"/>
    <w:rsid w:val="00A83747"/>
    <w:rsid w:val="00A8485C"/>
    <w:rsid w:val="00A84AD5"/>
    <w:rsid w:val="00A91748"/>
    <w:rsid w:val="00A94EB5"/>
    <w:rsid w:val="00AA4508"/>
    <w:rsid w:val="00AA6812"/>
    <w:rsid w:val="00AA7211"/>
    <w:rsid w:val="00AB4C71"/>
    <w:rsid w:val="00AB5693"/>
    <w:rsid w:val="00AC2ADE"/>
    <w:rsid w:val="00AC3231"/>
    <w:rsid w:val="00AC3910"/>
    <w:rsid w:val="00AC3922"/>
    <w:rsid w:val="00AC6C8A"/>
    <w:rsid w:val="00AD02CA"/>
    <w:rsid w:val="00AD1987"/>
    <w:rsid w:val="00AD48EF"/>
    <w:rsid w:val="00AD6063"/>
    <w:rsid w:val="00AD6952"/>
    <w:rsid w:val="00AE0FCF"/>
    <w:rsid w:val="00AE2CE1"/>
    <w:rsid w:val="00AE5E45"/>
    <w:rsid w:val="00AF4921"/>
    <w:rsid w:val="00AF5254"/>
    <w:rsid w:val="00B00E66"/>
    <w:rsid w:val="00B02AFD"/>
    <w:rsid w:val="00B04A6B"/>
    <w:rsid w:val="00B04E1A"/>
    <w:rsid w:val="00B06E7B"/>
    <w:rsid w:val="00B07E00"/>
    <w:rsid w:val="00B10EA6"/>
    <w:rsid w:val="00B10F52"/>
    <w:rsid w:val="00B13BCA"/>
    <w:rsid w:val="00B142AE"/>
    <w:rsid w:val="00B16429"/>
    <w:rsid w:val="00B179C0"/>
    <w:rsid w:val="00B17F1F"/>
    <w:rsid w:val="00B20AB4"/>
    <w:rsid w:val="00B20F58"/>
    <w:rsid w:val="00B21C52"/>
    <w:rsid w:val="00B22525"/>
    <w:rsid w:val="00B226B6"/>
    <w:rsid w:val="00B2422B"/>
    <w:rsid w:val="00B24B28"/>
    <w:rsid w:val="00B26B09"/>
    <w:rsid w:val="00B3010E"/>
    <w:rsid w:val="00B379C7"/>
    <w:rsid w:val="00B409EB"/>
    <w:rsid w:val="00B41456"/>
    <w:rsid w:val="00B41750"/>
    <w:rsid w:val="00B4611B"/>
    <w:rsid w:val="00B535F7"/>
    <w:rsid w:val="00B54877"/>
    <w:rsid w:val="00B60DD2"/>
    <w:rsid w:val="00B66D14"/>
    <w:rsid w:val="00B83B3D"/>
    <w:rsid w:val="00B85D31"/>
    <w:rsid w:val="00B8665F"/>
    <w:rsid w:val="00B92609"/>
    <w:rsid w:val="00B927B8"/>
    <w:rsid w:val="00B94B1C"/>
    <w:rsid w:val="00B977C4"/>
    <w:rsid w:val="00BA0660"/>
    <w:rsid w:val="00BA0E35"/>
    <w:rsid w:val="00BA2FE8"/>
    <w:rsid w:val="00BA65F7"/>
    <w:rsid w:val="00BA78C5"/>
    <w:rsid w:val="00BB0292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0EF8"/>
    <w:rsid w:val="00BF1418"/>
    <w:rsid w:val="00BF193E"/>
    <w:rsid w:val="00BF41E7"/>
    <w:rsid w:val="00BF4329"/>
    <w:rsid w:val="00BF4E11"/>
    <w:rsid w:val="00C012D4"/>
    <w:rsid w:val="00C03649"/>
    <w:rsid w:val="00C05CF1"/>
    <w:rsid w:val="00C05FB4"/>
    <w:rsid w:val="00C132C5"/>
    <w:rsid w:val="00C141A6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57FA6"/>
    <w:rsid w:val="00C62E1A"/>
    <w:rsid w:val="00C62F78"/>
    <w:rsid w:val="00C63AB3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79A"/>
    <w:rsid w:val="00C87F15"/>
    <w:rsid w:val="00C9337F"/>
    <w:rsid w:val="00CA7674"/>
    <w:rsid w:val="00CB12AF"/>
    <w:rsid w:val="00CB743C"/>
    <w:rsid w:val="00CC068E"/>
    <w:rsid w:val="00CC2B20"/>
    <w:rsid w:val="00CC49B9"/>
    <w:rsid w:val="00CD0AA2"/>
    <w:rsid w:val="00CD27B1"/>
    <w:rsid w:val="00CD2DC6"/>
    <w:rsid w:val="00CD4ED9"/>
    <w:rsid w:val="00CE1339"/>
    <w:rsid w:val="00CE31E9"/>
    <w:rsid w:val="00CE37E9"/>
    <w:rsid w:val="00CE3FA2"/>
    <w:rsid w:val="00CE4416"/>
    <w:rsid w:val="00CE546A"/>
    <w:rsid w:val="00CE7BC9"/>
    <w:rsid w:val="00CF7034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3FB0"/>
    <w:rsid w:val="00D45A62"/>
    <w:rsid w:val="00D45DFF"/>
    <w:rsid w:val="00D61F8C"/>
    <w:rsid w:val="00D64FE5"/>
    <w:rsid w:val="00D65136"/>
    <w:rsid w:val="00D7263D"/>
    <w:rsid w:val="00D757C9"/>
    <w:rsid w:val="00D75B2A"/>
    <w:rsid w:val="00D75D66"/>
    <w:rsid w:val="00D83500"/>
    <w:rsid w:val="00D86DF8"/>
    <w:rsid w:val="00D931DF"/>
    <w:rsid w:val="00D974D0"/>
    <w:rsid w:val="00DA0B62"/>
    <w:rsid w:val="00DA2747"/>
    <w:rsid w:val="00DA5741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4C31"/>
    <w:rsid w:val="00DD64FA"/>
    <w:rsid w:val="00DE0C46"/>
    <w:rsid w:val="00DE172B"/>
    <w:rsid w:val="00DE2853"/>
    <w:rsid w:val="00DE491A"/>
    <w:rsid w:val="00DE4CFB"/>
    <w:rsid w:val="00DE5119"/>
    <w:rsid w:val="00DE6FA6"/>
    <w:rsid w:val="00DE7387"/>
    <w:rsid w:val="00DE7863"/>
    <w:rsid w:val="00DF045B"/>
    <w:rsid w:val="00DF2775"/>
    <w:rsid w:val="00DF32FA"/>
    <w:rsid w:val="00DF4080"/>
    <w:rsid w:val="00E0251C"/>
    <w:rsid w:val="00E07AAE"/>
    <w:rsid w:val="00E07C93"/>
    <w:rsid w:val="00E11290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A76"/>
    <w:rsid w:val="00E4369C"/>
    <w:rsid w:val="00E51399"/>
    <w:rsid w:val="00E542F6"/>
    <w:rsid w:val="00E54B98"/>
    <w:rsid w:val="00E57291"/>
    <w:rsid w:val="00E60B13"/>
    <w:rsid w:val="00E6214A"/>
    <w:rsid w:val="00E670F6"/>
    <w:rsid w:val="00E73A44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4FFD"/>
    <w:rsid w:val="00E96E4F"/>
    <w:rsid w:val="00EA0E17"/>
    <w:rsid w:val="00EA4790"/>
    <w:rsid w:val="00EA4B87"/>
    <w:rsid w:val="00EA5495"/>
    <w:rsid w:val="00EA5EE6"/>
    <w:rsid w:val="00EA6566"/>
    <w:rsid w:val="00EB1C88"/>
    <w:rsid w:val="00EB6C92"/>
    <w:rsid w:val="00EC2902"/>
    <w:rsid w:val="00EE0821"/>
    <w:rsid w:val="00EE591C"/>
    <w:rsid w:val="00EE5B29"/>
    <w:rsid w:val="00EE73BC"/>
    <w:rsid w:val="00EF0381"/>
    <w:rsid w:val="00EF117B"/>
    <w:rsid w:val="00EF1DBD"/>
    <w:rsid w:val="00EF5E1C"/>
    <w:rsid w:val="00F017A2"/>
    <w:rsid w:val="00F04B0B"/>
    <w:rsid w:val="00F05DCA"/>
    <w:rsid w:val="00F0704E"/>
    <w:rsid w:val="00F0710E"/>
    <w:rsid w:val="00F076B5"/>
    <w:rsid w:val="00F1157E"/>
    <w:rsid w:val="00F15640"/>
    <w:rsid w:val="00F15F33"/>
    <w:rsid w:val="00F1648D"/>
    <w:rsid w:val="00F16D3E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760EC"/>
    <w:rsid w:val="00F7748F"/>
    <w:rsid w:val="00F87A65"/>
    <w:rsid w:val="00F9005A"/>
    <w:rsid w:val="00F901B1"/>
    <w:rsid w:val="00F911C4"/>
    <w:rsid w:val="00F92841"/>
    <w:rsid w:val="00FA1809"/>
    <w:rsid w:val="00FA1FD3"/>
    <w:rsid w:val="00FA254D"/>
    <w:rsid w:val="00FA4E42"/>
    <w:rsid w:val="00FA6607"/>
    <w:rsid w:val="00FA6F76"/>
    <w:rsid w:val="00FB51DD"/>
    <w:rsid w:val="00FB6B8A"/>
    <w:rsid w:val="00FC203A"/>
    <w:rsid w:val="00FC3710"/>
    <w:rsid w:val="00FC51D3"/>
    <w:rsid w:val="00FC7B60"/>
    <w:rsid w:val="00FD0FB0"/>
    <w:rsid w:val="00FD2826"/>
    <w:rsid w:val="00FE0525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wars.com/kata/human-readable-time/train/cshar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QZ777/Codewars_HumanReadable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3492-9851-40C3-8938-9426D13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0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832</cp:revision>
  <dcterms:created xsi:type="dcterms:W3CDTF">2017-12-19T14:33:00Z</dcterms:created>
  <dcterms:modified xsi:type="dcterms:W3CDTF">2018-01-07T13:30:00Z</dcterms:modified>
</cp:coreProperties>
</file>